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BB91" w14:textId="77777777" w:rsidR="00690B1E" w:rsidRDefault="001D60DF" w:rsidP="00B565B9">
      <w:pPr>
        <w:spacing w:after="0" w:line="240" w:lineRule="auto"/>
        <w:jc w:val="right"/>
        <w:rPr>
          <w:rFonts w:ascii="Arial" w:hAnsi="Arial" w:cs="Arial"/>
          <w:b/>
          <w:bCs/>
          <w:sz w:val="22"/>
          <w:szCs w:val="22"/>
          <w:lang w:eastAsia="es-AR" w:bidi="ar-SA"/>
        </w:rPr>
      </w:pPr>
      <w:r w:rsidRPr="001D60DF">
        <w:rPr>
          <w:rFonts w:ascii="Arial" w:hAnsi="Arial" w:cs="Arial"/>
          <w:b/>
          <w:bCs/>
          <w:sz w:val="22"/>
          <w:szCs w:val="22"/>
          <w:lang w:eastAsia="es-AR" w:bidi="ar-SA"/>
        </w:rPr>
        <w:t>            </w:t>
      </w:r>
      <w:r w:rsidR="00690B1E">
        <w:rPr>
          <w:rFonts w:ascii="Arial" w:hAnsi="Arial" w:cs="Arial"/>
          <w:b/>
          <w:bCs/>
          <w:sz w:val="22"/>
          <w:szCs w:val="22"/>
          <w:lang w:eastAsia="es-AR" w:bidi="ar-SA"/>
        </w:rPr>
        <w:t xml:space="preserve">    </w:t>
      </w:r>
    </w:p>
    <w:p w14:paraId="6111F0A2" w14:textId="33B302D0" w:rsidR="00A9329F" w:rsidRDefault="00A9329F" w:rsidP="00A9329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AR" w:bidi="ar-SA"/>
        </w:rPr>
      </w:pPr>
      <w:r w:rsidRPr="008F1A7C">
        <w:rPr>
          <w:rFonts w:ascii="Arial" w:hAnsi="Arial" w:cs="Arial"/>
          <w:b/>
          <w:bCs/>
          <w:sz w:val="24"/>
          <w:szCs w:val="24"/>
          <w:lang w:eastAsia="es-AR" w:bidi="ar-SA"/>
        </w:rPr>
        <w:t xml:space="preserve">                                                             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s-AR" w:bidi="ar-SA"/>
        </w:rPr>
        <w:t>Evar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s-AR" w:bidi="ar-SA"/>
        </w:rPr>
        <w:t>. Actuaciones por _____ Activa</w:t>
      </w:r>
    </w:p>
    <w:p w14:paraId="7A1CBFD4" w14:textId="0750A894" w:rsidR="008F1A7C" w:rsidRPr="008F1A7C" w:rsidRDefault="008F1A7C" w:rsidP="008F1A7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AR" w:bidi="ar-SA"/>
        </w:rPr>
      </w:pPr>
      <w:r>
        <w:rPr>
          <w:rFonts w:ascii="Arial" w:hAnsi="Arial" w:cs="Arial"/>
          <w:b/>
          <w:bCs/>
          <w:sz w:val="24"/>
          <w:szCs w:val="24"/>
          <w:lang w:eastAsia="es-AR" w:bidi="ar-SA"/>
        </w:rPr>
        <w:t xml:space="preserve">                         </w:t>
      </w:r>
    </w:p>
    <w:p w14:paraId="3BF832EF" w14:textId="77777777" w:rsidR="00690B1E" w:rsidRPr="008F1A7C" w:rsidRDefault="00690B1E" w:rsidP="001D60DF">
      <w:pPr>
        <w:spacing w:after="0"/>
        <w:rPr>
          <w:rFonts w:ascii="Arial" w:hAnsi="Arial" w:cs="Arial"/>
          <w:sz w:val="24"/>
          <w:szCs w:val="24"/>
          <w:lang w:eastAsia="es-AR" w:bidi="ar-SA"/>
        </w:rPr>
      </w:pPr>
    </w:p>
    <w:p w14:paraId="3BC6CBAC" w14:textId="77777777" w:rsidR="00690B1E" w:rsidRPr="008F1A7C" w:rsidRDefault="00690B1E" w:rsidP="001D60DF">
      <w:pPr>
        <w:spacing w:after="0"/>
        <w:rPr>
          <w:rFonts w:ascii="Arial" w:hAnsi="Arial" w:cs="Arial"/>
          <w:sz w:val="24"/>
          <w:szCs w:val="24"/>
          <w:lang w:eastAsia="es-AR" w:bidi="ar-SA"/>
        </w:rPr>
      </w:pPr>
    </w:p>
    <w:p w14:paraId="54805EF3" w14:textId="77777777" w:rsidR="00690B1E" w:rsidRPr="008F1A7C" w:rsidRDefault="00690B1E" w:rsidP="001D60DF">
      <w:pPr>
        <w:spacing w:after="0"/>
        <w:rPr>
          <w:rFonts w:ascii="Arial" w:hAnsi="Arial" w:cs="Arial"/>
          <w:sz w:val="24"/>
          <w:szCs w:val="24"/>
          <w:lang w:eastAsia="es-AR" w:bidi="ar-SA"/>
        </w:rPr>
      </w:pPr>
    </w:p>
    <w:p w14:paraId="5BC76578" w14:textId="52E8E7AD" w:rsidR="001D60DF" w:rsidRPr="008F1A7C" w:rsidRDefault="00FD4568" w:rsidP="001D60DF">
      <w:pPr>
        <w:spacing w:after="0"/>
        <w:rPr>
          <w:rFonts w:ascii="Arial" w:hAnsi="Arial" w:cs="Arial"/>
          <w:sz w:val="24"/>
          <w:szCs w:val="24"/>
          <w:lang w:eastAsia="es-AR" w:bidi="ar-SA"/>
        </w:rPr>
      </w:pPr>
      <w:r>
        <w:rPr>
          <w:rFonts w:ascii="Arial" w:hAnsi="Arial" w:cs="Arial"/>
          <w:sz w:val="24"/>
          <w:szCs w:val="24"/>
          <w:lang w:eastAsia="es-AR" w:bidi="ar-SA"/>
        </w:rPr>
        <w:t>__________________</w:t>
      </w:r>
    </w:p>
    <w:p w14:paraId="0B8C9A98" w14:textId="4843AEE1" w:rsidR="001D60DF" w:rsidRPr="008F1A7C" w:rsidRDefault="001D60DF" w:rsidP="001D60DF">
      <w:pPr>
        <w:spacing w:after="0"/>
        <w:rPr>
          <w:rFonts w:ascii="Arial" w:hAnsi="Arial" w:cs="Arial"/>
          <w:sz w:val="24"/>
          <w:szCs w:val="24"/>
          <w:lang w:eastAsia="es-AR" w:bidi="ar-SA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 xml:space="preserve">DR. </w:t>
      </w:r>
      <w:r w:rsidR="00FD4568">
        <w:rPr>
          <w:rFonts w:ascii="Arial" w:hAnsi="Arial" w:cs="Arial"/>
          <w:sz w:val="24"/>
          <w:szCs w:val="24"/>
          <w:lang w:eastAsia="es-AR" w:bidi="ar-SA"/>
        </w:rPr>
        <w:t>______________________________</w:t>
      </w:r>
      <w:r w:rsidRPr="008F1A7C">
        <w:rPr>
          <w:rFonts w:ascii="Arial" w:hAnsi="Arial" w:cs="Arial"/>
          <w:sz w:val="24"/>
          <w:szCs w:val="24"/>
          <w:lang w:eastAsia="es-AR" w:bidi="ar-SA"/>
        </w:rPr>
        <w:t xml:space="preserve">- </w:t>
      </w:r>
    </w:p>
    <w:p w14:paraId="2C135F35" w14:textId="77777777" w:rsidR="001D60DF" w:rsidRPr="008F1A7C" w:rsidRDefault="001D60DF" w:rsidP="001D60DF">
      <w:pPr>
        <w:spacing w:after="0"/>
        <w:rPr>
          <w:rFonts w:ascii="Arial" w:hAnsi="Arial" w:cs="Arial"/>
          <w:sz w:val="24"/>
          <w:szCs w:val="24"/>
          <w:lang w:eastAsia="es-AR" w:bidi="ar-SA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 xml:space="preserve">DEPARTAMENTO JUDICIAL </w:t>
      </w:r>
      <w:proofErr w:type="gramStart"/>
      <w:r w:rsidRPr="008F1A7C">
        <w:rPr>
          <w:rFonts w:ascii="Arial" w:hAnsi="Arial" w:cs="Arial"/>
          <w:sz w:val="24"/>
          <w:szCs w:val="24"/>
          <w:lang w:eastAsia="es-AR" w:bidi="ar-SA"/>
        </w:rPr>
        <w:t>PERGAMINO.-</w:t>
      </w:r>
      <w:proofErr w:type="gramEnd"/>
    </w:p>
    <w:p w14:paraId="7E38519C" w14:textId="77777777" w:rsidR="001D60DF" w:rsidRPr="008F1A7C" w:rsidRDefault="001D60DF" w:rsidP="001D60DF">
      <w:pPr>
        <w:spacing w:after="0"/>
        <w:rPr>
          <w:rFonts w:ascii="Arial" w:hAnsi="Arial" w:cs="Arial"/>
          <w:sz w:val="24"/>
          <w:szCs w:val="24"/>
          <w:lang w:eastAsia="es-AR" w:bidi="ar-SA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>S______________/____________________D.-</w:t>
      </w:r>
    </w:p>
    <w:p w14:paraId="519FDA50" w14:textId="77777777" w:rsidR="001D60DF" w:rsidRPr="008F1A7C" w:rsidRDefault="001D60DF" w:rsidP="001D60DF">
      <w:pPr>
        <w:spacing w:after="0" w:line="480" w:lineRule="auto"/>
        <w:rPr>
          <w:rFonts w:ascii="Arial" w:hAnsi="Arial" w:cs="Arial"/>
          <w:sz w:val="24"/>
          <w:szCs w:val="24"/>
          <w:lang w:eastAsia="es-AR" w:bidi="ar-SA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 xml:space="preserve">                                                             </w:t>
      </w:r>
    </w:p>
    <w:p w14:paraId="6D73B59E" w14:textId="075DAADB" w:rsidR="00A9329F" w:rsidRDefault="001D60DF" w:rsidP="00A9329F">
      <w:pPr>
        <w:spacing w:after="0" w:line="360" w:lineRule="auto"/>
        <w:rPr>
          <w:rFonts w:ascii="Arial" w:hAnsi="Arial" w:cs="Arial"/>
          <w:sz w:val="24"/>
          <w:szCs w:val="24"/>
          <w:lang w:eastAsia="es-AR" w:bidi="ar-SA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 xml:space="preserve">                                                                       </w:t>
      </w:r>
      <w:r w:rsidR="00A9329F" w:rsidRPr="008F1A7C">
        <w:rPr>
          <w:rFonts w:ascii="Arial" w:hAnsi="Arial" w:cs="Arial"/>
          <w:sz w:val="24"/>
          <w:szCs w:val="24"/>
          <w:lang w:eastAsia="es-AR" w:bidi="ar-SA"/>
        </w:rPr>
        <w:t xml:space="preserve">Adjunto a la presente, elevo a Usted a su mayor consideración y resolución en el cómputo de sus </w:t>
      </w:r>
      <w:proofErr w:type="gramStart"/>
      <w:r w:rsidR="00A9329F" w:rsidRPr="008F1A7C">
        <w:rPr>
          <w:rFonts w:ascii="Arial" w:hAnsi="Arial" w:cs="Arial"/>
          <w:sz w:val="24"/>
          <w:szCs w:val="24"/>
          <w:lang w:eastAsia="es-AR" w:bidi="ar-SA"/>
        </w:rPr>
        <w:t>(  </w:t>
      </w:r>
      <w:proofErr w:type="gramEnd"/>
      <w:r w:rsidR="00A9329F" w:rsidRPr="008F1A7C">
        <w:rPr>
          <w:rFonts w:ascii="Arial" w:hAnsi="Arial" w:cs="Arial"/>
          <w:sz w:val="24"/>
          <w:szCs w:val="24"/>
          <w:lang w:eastAsia="es-AR" w:bidi="ar-SA"/>
        </w:rPr>
        <w:t>   ) fojas utilizadas, actuaciones caratuladas</w:t>
      </w:r>
      <w:r w:rsidR="00A9329F">
        <w:rPr>
          <w:rFonts w:ascii="Arial" w:hAnsi="Arial" w:cs="Arial"/>
          <w:sz w:val="24"/>
          <w:szCs w:val="24"/>
          <w:lang w:eastAsia="es-AR" w:bidi="ar-SA"/>
        </w:rPr>
        <w:t xml:space="preserve"> PEDIDO DE _______________</w:t>
      </w:r>
      <w:r w:rsidR="00A9329F" w:rsidRPr="008F1A7C">
        <w:rPr>
          <w:rFonts w:ascii="Arial" w:hAnsi="Arial" w:cs="Arial"/>
          <w:sz w:val="24"/>
          <w:szCs w:val="24"/>
          <w:lang w:eastAsia="es-AR" w:bidi="ar-SA"/>
        </w:rPr>
        <w:t xml:space="preserve"> </w:t>
      </w:r>
      <w:r w:rsidR="00A9329F">
        <w:rPr>
          <w:rFonts w:ascii="Arial" w:hAnsi="Arial" w:cs="Arial"/>
          <w:sz w:val="24"/>
          <w:szCs w:val="24"/>
          <w:lang w:eastAsia="es-AR" w:bidi="ar-SA"/>
        </w:rPr>
        <w:t>I</w:t>
      </w:r>
      <w:r w:rsidR="00A9329F" w:rsidRPr="008F1A7C">
        <w:rPr>
          <w:rFonts w:ascii="Arial" w:hAnsi="Arial" w:cs="Arial"/>
          <w:sz w:val="24"/>
          <w:szCs w:val="24"/>
          <w:lang w:eastAsia="es-AR" w:bidi="ar-SA"/>
        </w:rPr>
        <w:t xml:space="preserve">PP </w:t>
      </w:r>
      <w:r w:rsidR="00A9329F">
        <w:rPr>
          <w:rFonts w:ascii="Arial" w:hAnsi="Arial" w:cs="Arial"/>
          <w:sz w:val="24"/>
          <w:szCs w:val="24"/>
          <w:lang w:eastAsia="es-AR" w:bidi="ar-SA"/>
        </w:rPr>
        <w:t>_____ ISN __________, causante: ______________________________________</w:t>
      </w:r>
      <w:r w:rsidR="00A9329F">
        <w:rPr>
          <w:rFonts w:ascii="Arial" w:hAnsi="Arial" w:cs="Arial"/>
          <w:bCs/>
          <w:sz w:val="24"/>
          <w:szCs w:val="24"/>
          <w:lang w:eastAsia="es-AR" w:bidi="ar-SA"/>
        </w:rPr>
        <w:t>.-</w:t>
      </w:r>
      <w:r w:rsidR="00A9329F" w:rsidRPr="008F1A7C">
        <w:rPr>
          <w:rFonts w:ascii="Arial" w:hAnsi="Arial" w:cs="Arial"/>
          <w:sz w:val="24"/>
          <w:szCs w:val="24"/>
          <w:lang w:eastAsia="es-AR" w:bidi="ar-SA"/>
        </w:rPr>
        <w:t> </w:t>
      </w:r>
    </w:p>
    <w:p w14:paraId="0B0B6C22" w14:textId="77777777" w:rsidR="00A9329F" w:rsidRDefault="00A9329F" w:rsidP="00A9329F">
      <w:pPr>
        <w:spacing w:after="0" w:line="360" w:lineRule="auto"/>
        <w:rPr>
          <w:rFonts w:ascii="Arial" w:hAnsi="Arial" w:cs="Arial"/>
          <w:sz w:val="24"/>
          <w:szCs w:val="24"/>
          <w:lang w:eastAsia="es-AR" w:bidi="ar-SA"/>
        </w:rPr>
      </w:pPr>
      <w:r>
        <w:rPr>
          <w:rFonts w:ascii="Arial" w:hAnsi="Arial" w:cs="Arial"/>
          <w:sz w:val="24"/>
          <w:szCs w:val="24"/>
          <w:lang w:eastAsia="es-AR" w:bidi="ar-SA"/>
        </w:rPr>
        <w:t xml:space="preserve">                                                                       </w:t>
      </w:r>
    </w:p>
    <w:p w14:paraId="50400009" w14:textId="2BF1E96C" w:rsidR="00A9329F" w:rsidRPr="008F1A7C" w:rsidRDefault="00A9329F" w:rsidP="00A9329F">
      <w:pPr>
        <w:ind w:left="1416" w:firstLine="708"/>
        <w:rPr>
          <w:rFonts w:ascii="Arial" w:hAnsi="Arial" w:cs="Arial"/>
          <w:sz w:val="24"/>
          <w:szCs w:val="24"/>
          <w:lang w:eastAsia="es-AR" w:bidi="ar-SA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 xml:space="preserve">                                    Saludo a Usted muy </w:t>
      </w:r>
      <w:proofErr w:type="gramStart"/>
      <w:r w:rsidRPr="008F1A7C">
        <w:rPr>
          <w:rFonts w:ascii="Arial" w:hAnsi="Arial" w:cs="Arial"/>
          <w:sz w:val="24"/>
          <w:szCs w:val="24"/>
          <w:lang w:eastAsia="es-AR" w:bidi="ar-SA"/>
        </w:rPr>
        <w:t>atentamente.-</w:t>
      </w:r>
      <w:proofErr w:type="gramEnd"/>
    </w:p>
    <w:p w14:paraId="0885AC87" w14:textId="3C75870A" w:rsidR="001D60DF" w:rsidRPr="008F1A7C" w:rsidRDefault="001050E2" w:rsidP="00A9329F">
      <w:pPr>
        <w:spacing w:after="0" w:line="360" w:lineRule="auto"/>
        <w:rPr>
          <w:rFonts w:ascii="Arial" w:hAnsi="Arial" w:cs="Arial"/>
          <w:sz w:val="24"/>
          <w:szCs w:val="24"/>
          <w:lang w:eastAsia="es-AR" w:bidi="ar-SA"/>
        </w:rPr>
      </w:pPr>
      <w:r w:rsidRPr="00D04CE4">
        <w:rPr>
          <w:rFonts w:cs="Arial"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EE4DF" wp14:editId="4A1EC982">
                <wp:simplePos x="0" y="0"/>
                <wp:positionH relativeFrom="column">
                  <wp:posOffset>3958590</wp:posOffset>
                </wp:positionH>
                <wp:positionV relativeFrom="paragraph">
                  <wp:posOffset>71755</wp:posOffset>
                </wp:positionV>
                <wp:extent cx="1609725" cy="6477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5BF8" w14:textId="77777777" w:rsidR="001050E2" w:rsidRPr="00EC6B73" w:rsidRDefault="001050E2" w:rsidP="001050E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>Calegar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 xml:space="preserve"> Sebastián</w:t>
                            </w:r>
                          </w:p>
                          <w:p w14:paraId="26270812" w14:textId="77777777" w:rsidR="001050E2" w:rsidRPr="00A71661" w:rsidRDefault="001050E2" w:rsidP="001050E2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</w:rPr>
                            </w:pPr>
                            <w:r w:rsidRPr="00A71661">
                              <w:rPr>
                                <w:rFonts w:ascii="Goudy Old Style" w:hAnsi="Goudy Old Style"/>
                              </w:rPr>
                              <w:t xml:space="preserve"> </w:t>
                            </w:r>
                            <w:proofErr w:type="spellStart"/>
                            <w:r w:rsidRPr="001050E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ubComisar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EE4DF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311.7pt;margin-top:5.65pt;width:126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" filled="f" stroked="f">
                <v:textbox>
                  <w:txbxContent>
                    <w:p w14:paraId="397A5BF8" w14:textId="77777777" w:rsidR="001050E2" w:rsidRPr="00EC6B73" w:rsidRDefault="001050E2" w:rsidP="001050E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>Calegar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 xml:space="preserve"> Sebastián</w:t>
                      </w:r>
                    </w:p>
                    <w:p w14:paraId="26270812" w14:textId="77777777" w:rsidR="001050E2" w:rsidRPr="00A71661" w:rsidRDefault="001050E2" w:rsidP="001050E2">
                      <w:pPr>
                        <w:spacing w:after="0"/>
                        <w:jc w:val="center"/>
                        <w:rPr>
                          <w:rFonts w:ascii="Goudy Old Style" w:hAnsi="Goudy Old Style"/>
                        </w:rPr>
                      </w:pPr>
                      <w:r w:rsidRPr="00A71661">
                        <w:rPr>
                          <w:rFonts w:ascii="Goudy Old Style" w:hAnsi="Goudy Old Style"/>
                        </w:rPr>
                        <w:t xml:space="preserve"> </w:t>
                      </w:r>
                      <w:proofErr w:type="spellStart"/>
                      <w:r w:rsidRPr="001050E2">
                        <w:rPr>
                          <w:rFonts w:cstheme="minorHAnsi"/>
                          <w:sz w:val="22"/>
                          <w:szCs w:val="22"/>
                        </w:rPr>
                        <w:t>SubComisar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</w:rPr>
        <w:drawing>
          <wp:anchor distT="0" distB="0" distL="114300" distR="114300" simplePos="0" relativeHeight="251656192" behindDoc="0" locked="0" layoutInCell="1" allowOverlap="1" wp14:anchorId="500605BD" wp14:editId="7B0569AB">
            <wp:simplePos x="0" y="0"/>
            <wp:positionH relativeFrom="column">
              <wp:posOffset>1996440</wp:posOffset>
            </wp:positionH>
            <wp:positionV relativeFrom="paragraph">
              <wp:posOffset>71755</wp:posOffset>
            </wp:positionV>
            <wp:extent cx="1838325" cy="13144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387A08" w14:textId="529B961F" w:rsidR="001D60DF" w:rsidRPr="008F1A7C" w:rsidRDefault="001050E2" w:rsidP="001D60DF">
      <w:pPr>
        <w:spacing w:after="0" w:line="360" w:lineRule="auto"/>
        <w:rPr>
          <w:rFonts w:ascii="Arial" w:hAnsi="Arial" w:cs="Arial"/>
          <w:sz w:val="24"/>
          <w:szCs w:val="24"/>
          <w:lang w:eastAsia="es-AR" w:bidi="ar-SA"/>
        </w:rPr>
      </w:pPr>
      <w:r w:rsidRPr="00D04CE4">
        <w:rPr>
          <w:rFonts w:cs="Arial"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657DA" wp14:editId="1C6063E3">
                <wp:simplePos x="0" y="0"/>
                <wp:positionH relativeFrom="column">
                  <wp:posOffset>180975</wp:posOffset>
                </wp:positionH>
                <wp:positionV relativeFrom="paragraph">
                  <wp:posOffset>262255</wp:posOffset>
                </wp:positionV>
                <wp:extent cx="1609725" cy="6477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08EB" w14:textId="77777777" w:rsidR="001050E2" w:rsidRPr="00EC6B73" w:rsidRDefault="001050E2" w:rsidP="001050E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>Herrera Juan José</w:t>
                            </w:r>
                          </w:p>
                          <w:p w14:paraId="71B61036" w14:textId="77777777" w:rsidR="001050E2" w:rsidRPr="001050E2" w:rsidRDefault="001050E2" w:rsidP="001050E2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  <w:r w:rsidRPr="001050E2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50E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Oficial Subayu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657DA" id="Cuadro de texto 5" o:spid="_x0000_s1027" type="#_x0000_t202" style="position:absolute;left:0;text-align:left;margin-left:14.25pt;margin-top:20.65pt;width:126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" filled="f" stroked="f">
                <v:textbox>
                  <w:txbxContent>
                    <w:p w14:paraId="4F6F08EB" w14:textId="77777777" w:rsidR="001050E2" w:rsidRPr="00EC6B73" w:rsidRDefault="001050E2" w:rsidP="001050E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>Herrera Juan José</w:t>
                      </w:r>
                    </w:p>
                    <w:p w14:paraId="71B61036" w14:textId="77777777" w:rsidR="001050E2" w:rsidRPr="001050E2" w:rsidRDefault="001050E2" w:rsidP="001050E2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  <w:r w:rsidRPr="001050E2">
                        <w:rPr>
                          <w:rFonts w:ascii="Goudy Old Style" w:hAnsi="Goudy Old Style"/>
                          <w:sz w:val="22"/>
                          <w:szCs w:val="22"/>
                        </w:rPr>
                        <w:t xml:space="preserve"> </w:t>
                      </w:r>
                      <w:r w:rsidRPr="001050E2">
                        <w:rPr>
                          <w:rFonts w:cstheme="minorHAnsi"/>
                          <w:sz w:val="22"/>
                          <w:szCs w:val="22"/>
                        </w:rPr>
                        <w:t>Oficial Subayudante</w:t>
                      </w:r>
                    </w:p>
                  </w:txbxContent>
                </v:textbox>
              </v:shape>
            </w:pict>
          </mc:Fallback>
        </mc:AlternateContent>
      </w:r>
      <w:r w:rsidR="001D60DF" w:rsidRPr="008F1A7C">
        <w:rPr>
          <w:rFonts w:ascii="Arial" w:hAnsi="Arial" w:cs="Arial"/>
          <w:sz w:val="24"/>
          <w:szCs w:val="24"/>
          <w:lang w:eastAsia="es-AR" w:bidi="ar-SA"/>
        </w:rPr>
        <w:t>                                                                                                 </w:t>
      </w:r>
    </w:p>
    <w:p w14:paraId="10AE4739" w14:textId="49A47D3E" w:rsidR="00831EE0" w:rsidRPr="008F1A7C" w:rsidRDefault="00831EE0" w:rsidP="001D60DF">
      <w:pPr>
        <w:spacing w:after="0" w:line="360" w:lineRule="auto"/>
        <w:rPr>
          <w:rFonts w:ascii="Arial" w:hAnsi="Arial" w:cs="Arial"/>
          <w:sz w:val="24"/>
          <w:szCs w:val="24"/>
          <w:lang w:eastAsia="es-AR" w:bidi="ar-SA"/>
        </w:rPr>
      </w:pPr>
    </w:p>
    <w:p w14:paraId="3ADC0CB2" w14:textId="32C01091" w:rsidR="001050E2" w:rsidRDefault="001050E2" w:rsidP="00831EE0">
      <w:pPr>
        <w:spacing w:after="0" w:line="240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14:paraId="74FFFC12" w14:textId="51451A9B" w:rsidR="001050E2" w:rsidRDefault="001050E2" w:rsidP="00831EE0">
      <w:pPr>
        <w:spacing w:after="0" w:line="240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14:paraId="1F83311B" w14:textId="717B6BF4" w:rsidR="001050E2" w:rsidRDefault="001050E2" w:rsidP="00831EE0">
      <w:pPr>
        <w:spacing w:after="0" w:line="240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14:paraId="14DAFC83" w14:textId="77777777" w:rsidR="001050E2" w:rsidRDefault="001050E2" w:rsidP="00831EE0">
      <w:pPr>
        <w:spacing w:after="0" w:line="240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14:paraId="53D3122B" w14:textId="06FF8D43" w:rsidR="00175A24" w:rsidRPr="008F1A7C" w:rsidRDefault="00B565B9" w:rsidP="00831EE0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8F1A7C">
        <w:rPr>
          <w:rFonts w:ascii="Arial" w:hAnsi="Arial" w:cs="Arial"/>
          <w:sz w:val="24"/>
          <w:szCs w:val="24"/>
        </w:rPr>
        <w:tab/>
      </w:r>
      <w:r w:rsidRPr="008F1A7C">
        <w:rPr>
          <w:rFonts w:ascii="Arial" w:hAnsi="Arial" w:cs="Arial"/>
          <w:sz w:val="24"/>
          <w:szCs w:val="24"/>
        </w:rPr>
        <w:tab/>
      </w:r>
    </w:p>
    <w:p w14:paraId="636CEDA9" w14:textId="35DAF695" w:rsidR="00E0588F" w:rsidRDefault="00E0588F" w:rsidP="00031817">
      <w:pPr>
        <w:spacing w:line="480" w:lineRule="auto"/>
        <w:rPr>
          <w:rFonts w:ascii="Arial" w:hAnsi="Arial" w:cs="Arial"/>
          <w:sz w:val="24"/>
          <w:szCs w:val="24"/>
        </w:rPr>
      </w:pPr>
    </w:p>
    <w:p w14:paraId="2C328B5F" w14:textId="2A197BCD" w:rsidR="001050E2" w:rsidRDefault="001050E2" w:rsidP="00031817">
      <w:pPr>
        <w:spacing w:line="480" w:lineRule="auto"/>
        <w:rPr>
          <w:rFonts w:ascii="Arial" w:hAnsi="Arial" w:cs="Arial"/>
          <w:sz w:val="24"/>
          <w:szCs w:val="24"/>
        </w:rPr>
      </w:pPr>
    </w:p>
    <w:p w14:paraId="2EAF3B78" w14:textId="138935D3" w:rsidR="001050E2" w:rsidRDefault="001050E2" w:rsidP="00031817">
      <w:pPr>
        <w:spacing w:line="480" w:lineRule="auto"/>
        <w:rPr>
          <w:rFonts w:ascii="Arial" w:hAnsi="Arial" w:cs="Arial"/>
          <w:sz w:val="24"/>
          <w:szCs w:val="24"/>
        </w:rPr>
      </w:pPr>
    </w:p>
    <w:p w14:paraId="11E2A138" w14:textId="3E4F9259" w:rsidR="001050E2" w:rsidRDefault="001050E2" w:rsidP="00031817">
      <w:pPr>
        <w:spacing w:line="480" w:lineRule="auto"/>
        <w:rPr>
          <w:rFonts w:ascii="Arial" w:hAnsi="Arial" w:cs="Arial"/>
          <w:sz w:val="24"/>
          <w:szCs w:val="24"/>
        </w:rPr>
      </w:pPr>
    </w:p>
    <w:p w14:paraId="0DAE323B" w14:textId="77777777" w:rsidR="001050E2" w:rsidRPr="008F1A7C" w:rsidRDefault="001050E2" w:rsidP="00031817">
      <w:pPr>
        <w:spacing w:line="480" w:lineRule="auto"/>
        <w:rPr>
          <w:rFonts w:ascii="Arial" w:hAnsi="Arial" w:cs="Arial"/>
          <w:sz w:val="24"/>
          <w:szCs w:val="24"/>
        </w:rPr>
      </w:pPr>
    </w:p>
    <w:p w14:paraId="4C80A7B9" w14:textId="77777777" w:rsidR="001050E2" w:rsidRPr="001050E2" w:rsidRDefault="001050E2" w:rsidP="001050E2">
      <w:pPr>
        <w:rPr>
          <w:sz w:val="22"/>
          <w:szCs w:val="22"/>
        </w:rPr>
      </w:pPr>
      <w:r w:rsidRPr="001050E2">
        <w:rPr>
          <w:sz w:val="22"/>
          <w:szCs w:val="22"/>
          <w:lang w:val="es-MX"/>
        </w:rPr>
        <w:t xml:space="preserve">Sírvase </w:t>
      </w:r>
      <w:r w:rsidRPr="001050E2">
        <w:rPr>
          <w:sz w:val="22"/>
          <w:szCs w:val="22"/>
        </w:rPr>
        <w:t>citar</w:t>
      </w:r>
    </w:p>
    <w:p w14:paraId="7EAF4370" w14:textId="77777777" w:rsidR="001050E2" w:rsidRPr="001050E2" w:rsidRDefault="001050E2" w:rsidP="001050E2">
      <w:pPr>
        <w:rPr>
          <w:sz w:val="22"/>
          <w:szCs w:val="22"/>
        </w:rPr>
      </w:pPr>
      <w:r w:rsidRPr="001050E2">
        <w:rPr>
          <w:sz w:val="22"/>
          <w:szCs w:val="22"/>
        </w:rPr>
        <w:t xml:space="preserve">Nota </w:t>
      </w:r>
      <w:proofErr w:type="spellStart"/>
      <w:r w:rsidRPr="001050E2">
        <w:rPr>
          <w:sz w:val="22"/>
          <w:szCs w:val="22"/>
        </w:rPr>
        <w:t>Nº</w:t>
      </w:r>
      <w:proofErr w:type="spellEnd"/>
      <w:r w:rsidRPr="001050E2">
        <w:rPr>
          <w:sz w:val="22"/>
          <w:szCs w:val="22"/>
        </w:rPr>
        <w:t xml:space="preserve"> _____/21.-</w:t>
      </w:r>
    </w:p>
    <w:p w14:paraId="6CC0CA4B" w14:textId="57A214FA" w:rsidR="00690B1E" w:rsidRPr="00FB3FA5" w:rsidRDefault="001050E2" w:rsidP="00FB3FA5">
      <w:pPr>
        <w:rPr>
          <w:sz w:val="22"/>
          <w:szCs w:val="22"/>
          <w:u w:val="single"/>
        </w:rPr>
      </w:pPr>
      <w:r w:rsidRPr="001050E2">
        <w:rPr>
          <w:b/>
          <w:sz w:val="22"/>
          <w:szCs w:val="22"/>
          <w:u w:val="single"/>
        </w:rPr>
        <w:t>Comisaría Pergamino Seccional Segunda</w:t>
      </w:r>
      <w:r w:rsidRPr="001050E2">
        <w:rPr>
          <w:sz w:val="22"/>
          <w:szCs w:val="22"/>
          <w:u w:val="single"/>
        </w:rPr>
        <w:t>,</w:t>
      </w:r>
      <w:r w:rsidRPr="001050E2">
        <w:rPr>
          <w:sz w:val="22"/>
          <w:szCs w:val="22"/>
        </w:rPr>
        <w:t xml:space="preserve"> Junio ___ de 2.021.-              </w:t>
      </w:r>
      <w:r w:rsidR="003F3501" w:rsidRPr="003F3501">
        <w:rPr>
          <w:rFonts w:ascii="Century Gothic" w:hAnsi="Century Gothic" w:cs="Arial"/>
          <w:b/>
          <w:bCs/>
          <w:sz w:val="22"/>
          <w:szCs w:val="22"/>
        </w:rPr>
        <w:t>                                                      </w:t>
      </w:r>
    </w:p>
    <w:p w14:paraId="3B1D85F9" w14:textId="77777777" w:rsidR="00690B1E" w:rsidRDefault="00690B1E" w:rsidP="003F3501">
      <w:pPr>
        <w:spacing w:after="0" w:line="480" w:lineRule="auto"/>
        <w:rPr>
          <w:rFonts w:ascii="Century Gothic" w:hAnsi="Century Gothic" w:cs="Arial"/>
          <w:b/>
          <w:bCs/>
          <w:sz w:val="22"/>
          <w:szCs w:val="22"/>
        </w:rPr>
      </w:pPr>
    </w:p>
    <w:p w14:paraId="76A97C7E" w14:textId="53592A3A" w:rsidR="003F3501" w:rsidRDefault="003F3501" w:rsidP="003F3501">
      <w:pPr>
        <w:spacing w:after="0" w:line="480" w:lineRule="auto"/>
        <w:rPr>
          <w:rFonts w:ascii="Century Gothic" w:hAnsi="Century Gothic" w:cs="Arial"/>
          <w:sz w:val="22"/>
          <w:szCs w:val="22"/>
        </w:rPr>
      </w:pPr>
      <w:r w:rsidRPr="003F3501">
        <w:rPr>
          <w:rFonts w:ascii="Century Gothic" w:hAnsi="Century Gothic" w:cs="Arial"/>
          <w:sz w:val="22"/>
          <w:szCs w:val="22"/>
        </w:rPr>
        <w:t> </w:t>
      </w:r>
    </w:p>
    <w:p w14:paraId="1EB5C2B9" w14:textId="77777777" w:rsidR="00441821" w:rsidRPr="003F3501" w:rsidRDefault="00441821" w:rsidP="003F3501">
      <w:pPr>
        <w:spacing w:after="0" w:line="480" w:lineRule="auto"/>
        <w:rPr>
          <w:rFonts w:ascii="Century Gothic" w:hAnsi="Century Gothic" w:cs="Arial"/>
          <w:sz w:val="22"/>
          <w:szCs w:val="22"/>
        </w:rPr>
      </w:pPr>
    </w:p>
    <w:p w14:paraId="2767D595" w14:textId="77777777" w:rsidR="00831EE0" w:rsidRDefault="00831EE0" w:rsidP="003F3501">
      <w:pPr>
        <w:spacing w:after="0"/>
        <w:rPr>
          <w:rFonts w:ascii="Century Gothic" w:hAnsi="Century Gothic" w:cs="Arial"/>
          <w:b/>
          <w:sz w:val="22"/>
          <w:szCs w:val="22"/>
        </w:rPr>
      </w:pPr>
    </w:p>
    <w:sectPr w:rsidR="00831EE0" w:rsidSect="00FE7054">
      <w:headerReference w:type="default" r:id="rId8"/>
      <w:footerReference w:type="default" r:id="rId9"/>
      <w:pgSz w:w="11906" w:h="16838"/>
      <w:pgMar w:top="1701" w:right="567" w:bottom="567" w:left="1701" w:header="79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C898" w14:textId="77777777" w:rsidR="004B1588" w:rsidRDefault="004B1588" w:rsidP="0008397C">
      <w:pPr>
        <w:spacing w:after="0" w:line="240" w:lineRule="auto"/>
      </w:pPr>
      <w:r>
        <w:separator/>
      </w:r>
    </w:p>
  </w:endnote>
  <w:endnote w:type="continuationSeparator" w:id="0">
    <w:p w14:paraId="3F526DA9" w14:textId="77777777" w:rsidR="004B1588" w:rsidRDefault="004B1588" w:rsidP="0008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B1C9" w14:textId="77777777" w:rsidR="007C547A" w:rsidRDefault="007C547A" w:rsidP="00F45162">
    <w:pPr>
      <w:pStyle w:val="Piedepgina"/>
      <w:jc w:val="center"/>
      <w:rPr>
        <w:rFonts w:cs="Arial"/>
        <w:b/>
      </w:rPr>
    </w:pPr>
    <w:r>
      <w:rPr>
        <w:rFonts w:cs="Arial"/>
        <w:b/>
      </w:rPr>
      <w:t>Comisaria Pergamino Segunda</w:t>
    </w:r>
    <w:r w:rsidRPr="00D02446">
      <w:rPr>
        <w:rFonts w:cs="Arial"/>
        <w:b/>
      </w:rPr>
      <w:t xml:space="preserve"> – </w:t>
    </w:r>
    <w:r>
      <w:rPr>
        <w:rFonts w:cs="Arial"/>
        <w:b/>
      </w:rPr>
      <w:t>Oficial de Servicio</w:t>
    </w:r>
  </w:p>
  <w:p w14:paraId="7D9B60E7" w14:textId="77777777" w:rsidR="007C547A" w:rsidRPr="000E4DA3" w:rsidRDefault="007C547A" w:rsidP="007C547A">
    <w:pPr>
      <w:pStyle w:val="Piedepgina"/>
      <w:jc w:val="center"/>
      <w:rPr>
        <w:rFonts w:cs="Arial"/>
      </w:rPr>
    </w:pPr>
    <w:r>
      <w:rPr>
        <w:rFonts w:cs="Arial"/>
        <w:sz w:val="18"/>
        <w:szCs w:val="18"/>
      </w:rPr>
      <w:t xml:space="preserve">Av. Juan B. Justo </w:t>
    </w:r>
    <w:proofErr w:type="spellStart"/>
    <w:r>
      <w:rPr>
        <w:rFonts w:cs="Arial"/>
        <w:sz w:val="18"/>
        <w:szCs w:val="18"/>
      </w:rPr>
      <w:t>N°</w:t>
    </w:r>
    <w:proofErr w:type="spellEnd"/>
    <w:r>
      <w:rPr>
        <w:rFonts w:cs="Arial"/>
        <w:sz w:val="18"/>
        <w:szCs w:val="18"/>
      </w:rPr>
      <w:t xml:space="preserve"> 1986</w:t>
    </w:r>
    <w:r w:rsidRPr="00BB3456">
      <w:rPr>
        <w:rFonts w:cs="Arial"/>
        <w:sz w:val="18"/>
        <w:szCs w:val="18"/>
      </w:rPr>
      <w:t xml:space="preserve"> - </w:t>
    </w:r>
    <w:r>
      <w:rPr>
        <w:rFonts w:cs="Arial"/>
        <w:sz w:val="18"/>
        <w:szCs w:val="18"/>
      </w:rPr>
      <w:t>Pergamino (BA) –</w:t>
    </w:r>
    <w:r>
      <w:rPr>
        <w:rFonts w:cs="Arial"/>
        <w:sz w:val="19"/>
        <w:szCs w:val="19"/>
        <w:shd w:val="clear" w:color="auto" w:fill="FFFFFF"/>
      </w:rPr>
      <w:t>comisaria2pergamino</w:t>
    </w:r>
    <w:r w:rsidRPr="001D2B85">
      <w:rPr>
        <w:rFonts w:cs="Arial"/>
        <w:sz w:val="19"/>
        <w:szCs w:val="19"/>
        <w:shd w:val="clear" w:color="auto" w:fill="FFFFFF"/>
      </w:rPr>
      <w:t>@</w:t>
    </w:r>
    <w:r>
      <w:rPr>
        <w:rFonts w:cs="Arial"/>
        <w:sz w:val="19"/>
        <w:szCs w:val="19"/>
        <w:shd w:val="clear" w:color="auto" w:fill="FFFFFF"/>
      </w:rPr>
      <w:t>gmail</w:t>
    </w:r>
    <w:r w:rsidRPr="001D2B85">
      <w:rPr>
        <w:rFonts w:cs="Arial"/>
        <w:sz w:val="19"/>
        <w:szCs w:val="19"/>
        <w:shd w:val="clear" w:color="auto" w:fill="FFFFFF"/>
      </w:rPr>
      <w:t>.com</w:t>
    </w:r>
    <w:r w:rsidRPr="00BB3456">
      <w:rPr>
        <w:rFonts w:cs="Arial"/>
        <w:sz w:val="18"/>
        <w:szCs w:val="18"/>
      </w:rPr>
      <w:t xml:space="preserve"> - Tel. 02</w:t>
    </w:r>
    <w:r>
      <w:rPr>
        <w:rFonts w:cs="Arial"/>
        <w:sz w:val="18"/>
        <w:szCs w:val="18"/>
      </w:rPr>
      <w:t>477-426584</w:t>
    </w:r>
  </w:p>
  <w:p w14:paraId="4CE18BE8" w14:textId="77777777" w:rsidR="007C547A" w:rsidRDefault="007C547A" w:rsidP="007C547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4ECF" w14:textId="77777777" w:rsidR="004B1588" w:rsidRDefault="004B1588" w:rsidP="0008397C">
      <w:pPr>
        <w:spacing w:after="0" w:line="240" w:lineRule="auto"/>
      </w:pPr>
      <w:r>
        <w:separator/>
      </w:r>
    </w:p>
  </w:footnote>
  <w:footnote w:type="continuationSeparator" w:id="0">
    <w:p w14:paraId="0BB7EE80" w14:textId="77777777" w:rsidR="004B1588" w:rsidRDefault="004B1588" w:rsidP="0008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6072" w14:textId="77777777" w:rsidR="00421B3D" w:rsidRDefault="00C26094" w:rsidP="00421B3D">
    <w:pPr>
      <w:pStyle w:val="Encabezado"/>
    </w:pPr>
    <w:r>
      <w:rPr>
        <w:rFonts w:ascii="Arial" w:hAnsi="Arial" w:cs="Arial"/>
        <w:b/>
        <w:noProof/>
        <w:sz w:val="18"/>
        <w:szCs w:val="18"/>
        <w:lang w:eastAsia="es-AR" w:bidi="ar-SA"/>
      </w:rPr>
      <w:drawing>
        <wp:inline distT="0" distB="0" distL="0" distR="0" wp14:anchorId="35C9F968" wp14:editId="2071DB1B">
          <wp:extent cx="6120130" cy="530225"/>
          <wp:effectExtent l="0" t="0" r="0" b="3175"/>
          <wp:docPr id="3" name="Imagen 3" descr="C:\Users\pc\Download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1FC"/>
    <w:rsid w:val="00031817"/>
    <w:rsid w:val="000369FB"/>
    <w:rsid w:val="00062C90"/>
    <w:rsid w:val="0007292C"/>
    <w:rsid w:val="000774FB"/>
    <w:rsid w:val="0008397C"/>
    <w:rsid w:val="000B4C45"/>
    <w:rsid w:val="000E5ADC"/>
    <w:rsid w:val="000E7EDE"/>
    <w:rsid w:val="001050E2"/>
    <w:rsid w:val="00136E76"/>
    <w:rsid w:val="00137C2A"/>
    <w:rsid w:val="00164E85"/>
    <w:rsid w:val="00175A24"/>
    <w:rsid w:val="00183CC8"/>
    <w:rsid w:val="001A2686"/>
    <w:rsid w:val="001A6478"/>
    <w:rsid w:val="001D0FC3"/>
    <w:rsid w:val="001D60DF"/>
    <w:rsid w:val="002121F3"/>
    <w:rsid w:val="00212BED"/>
    <w:rsid w:val="00225128"/>
    <w:rsid w:val="00227780"/>
    <w:rsid w:val="00227854"/>
    <w:rsid w:val="00241D6D"/>
    <w:rsid w:val="00262790"/>
    <w:rsid w:val="00271EE0"/>
    <w:rsid w:val="0027288B"/>
    <w:rsid w:val="00283E80"/>
    <w:rsid w:val="002C109D"/>
    <w:rsid w:val="002E30DB"/>
    <w:rsid w:val="002F1B64"/>
    <w:rsid w:val="00306789"/>
    <w:rsid w:val="003171C4"/>
    <w:rsid w:val="0032568C"/>
    <w:rsid w:val="00341537"/>
    <w:rsid w:val="00360CFE"/>
    <w:rsid w:val="003666AA"/>
    <w:rsid w:val="003A0AF9"/>
    <w:rsid w:val="003D5099"/>
    <w:rsid w:val="003F3501"/>
    <w:rsid w:val="00403255"/>
    <w:rsid w:val="00421B3D"/>
    <w:rsid w:val="00441821"/>
    <w:rsid w:val="004862C0"/>
    <w:rsid w:val="00486829"/>
    <w:rsid w:val="00495CE3"/>
    <w:rsid w:val="004B1588"/>
    <w:rsid w:val="004C36DC"/>
    <w:rsid w:val="004E2F26"/>
    <w:rsid w:val="00513EB2"/>
    <w:rsid w:val="00540D84"/>
    <w:rsid w:val="0054374C"/>
    <w:rsid w:val="0055404C"/>
    <w:rsid w:val="0056339F"/>
    <w:rsid w:val="005901FC"/>
    <w:rsid w:val="005D508D"/>
    <w:rsid w:val="00606A46"/>
    <w:rsid w:val="006242DC"/>
    <w:rsid w:val="006373F7"/>
    <w:rsid w:val="006414FA"/>
    <w:rsid w:val="00662183"/>
    <w:rsid w:val="00690B1E"/>
    <w:rsid w:val="006B521A"/>
    <w:rsid w:val="006C07E1"/>
    <w:rsid w:val="006C2466"/>
    <w:rsid w:val="006D53D7"/>
    <w:rsid w:val="006D53E5"/>
    <w:rsid w:val="006F0562"/>
    <w:rsid w:val="007843C9"/>
    <w:rsid w:val="00786C60"/>
    <w:rsid w:val="007A4093"/>
    <w:rsid w:val="007C547A"/>
    <w:rsid w:val="007D36EF"/>
    <w:rsid w:val="007F0995"/>
    <w:rsid w:val="007F1EB8"/>
    <w:rsid w:val="00806080"/>
    <w:rsid w:val="00825A52"/>
    <w:rsid w:val="00831EE0"/>
    <w:rsid w:val="008C6B54"/>
    <w:rsid w:val="008E3D7F"/>
    <w:rsid w:val="008F1A7C"/>
    <w:rsid w:val="00923E17"/>
    <w:rsid w:val="0095283F"/>
    <w:rsid w:val="00960879"/>
    <w:rsid w:val="00966B8A"/>
    <w:rsid w:val="009C6177"/>
    <w:rsid w:val="00A01282"/>
    <w:rsid w:val="00A0753B"/>
    <w:rsid w:val="00A668A9"/>
    <w:rsid w:val="00A9329F"/>
    <w:rsid w:val="00AA1BE3"/>
    <w:rsid w:val="00AB788C"/>
    <w:rsid w:val="00B1626D"/>
    <w:rsid w:val="00B212BF"/>
    <w:rsid w:val="00B3198A"/>
    <w:rsid w:val="00B565B9"/>
    <w:rsid w:val="00BA7BAA"/>
    <w:rsid w:val="00BD08F1"/>
    <w:rsid w:val="00BD1019"/>
    <w:rsid w:val="00BD46A6"/>
    <w:rsid w:val="00BE77AB"/>
    <w:rsid w:val="00C05C28"/>
    <w:rsid w:val="00C173E4"/>
    <w:rsid w:val="00C209AA"/>
    <w:rsid w:val="00C25832"/>
    <w:rsid w:val="00C26094"/>
    <w:rsid w:val="00C33312"/>
    <w:rsid w:val="00C51B7C"/>
    <w:rsid w:val="00CD44C3"/>
    <w:rsid w:val="00D37EED"/>
    <w:rsid w:val="00D47AAB"/>
    <w:rsid w:val="00D526C6"/>
    <w:rsid w:val="00D57E2C"/>
    <w:rsid w:val="00D60262"/>
    <w:rsid w:val="00DC16A8"/>
    <w:rsid w:val="00DD39A0"/>
    <w:rsid w:val="00DD43AD"/>
    <w:rsid w:val="00DE79F1"/>
    <w:rsid w:val="00E04716"/>
    <w:rsid w:val="00E0588F"/>
    <w:rsid w:val="00E07D9A"/>
    <w:rsid w:val="00E335F1"/>
    <w:rsid w:val="00E76F62"/>
    <w:rsid w:val="00E8093B"/>
    <w:rsid w:val="00E817BE"/>
    <w:rsid w:val="00EB4F44"/>
    <w:rsid w:val="00EB6F8B"/>
    <w:rsid w:val="00EC20E7"/>
    <w:rsid w:val="00EE2027"/>
    <w:rsid w:val="00EF1BF7"/>
    <w:rsid w:val="00EF398E"/>
    <w:rsid w:val="00F033A6"/>
    <w:rsid w:val="00F45162"/>
    <w:rsid w:val="00F52680"/>
    <w:rsid w:val="00F6281C"/>
    <w:rsid w:val="00F665ED"/>
    <w:rsid w:val="00F76792"/>
    <w:rsid w:val="00F77371"/>
    <w:rsid w:val="00F83983"/>
    <w:rsid w:val="00F84E34"/>
    <w:rsid w:val="00F94CAD"/>
    <w:rsid w:val="00FB3FA5"/>
    <w:rsid w:val="00FD4568"/>
    <w:rsid w:val="00FE1739"/>
    <w:rsid w:val="00FE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EF677"/>
  <w15:docId w15:val="{F76C12C5-12CD-4409-B07F-A02AE018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97C"/>
    <w:pPr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1B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8397C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uiPriority w:val="9"/>
    <w:rsid w:val="0008397C"/>
    <w:rPr>
      <w:rFonts w:ascii="Calibri" w:eastAsia="Times New Roman" w:hAnsi="Calibri" w:cs="Times New Roman"/>
      <w:b/>
      <w:i/>
      <w:smallCaps/>
      <w:color w:val="622423"/>
      <w:sz w:val="20"/>
      <w:szCs w:val="20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97C"/>
    <w:rPr>
      <w:rFonts w:ascii="Tahoma" w:eastAsia="Times New Roman" w:hAnsi="Tahoma" w:cs="Tahoma"/>
      <w:sz w:val="16"/>
      <w:szCs w:val="16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2F1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B64"/>
    <w:rPr>
      <w:rFonts w:ascii="Calibri" w:eastAsia="Times New Roman" w:hAnsi="Calibri" w:cs="Times New Roman"/>
      <w:sz w:val="20"/>
      <w:szCs w:val="20"/>
      <w:lang w:bidi="en-US"/>
    </w:rPr>
  </w:style>
  <w:style w:type="paragraph" w:styleId="Piedepgina">
    <w:name w:val="footer"/>
    <w:basedOn w:val="Normal"/>
    <w:link w:val="PiedepginaCar"/>
    <w:unhideWhenUsed/>
    <w:rsid w:val="002F1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F1B64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rsid w:val="00421B3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6373F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373F7"/>
    <w:rPr>
      <w:rFonts w:ascii="Calibri" w:eastAsia="Times New Roman" w:hAnsi="Calibri" w:cs="Times New Roman"/>
      <w:smallCaps/>
      <w:sz w:val="48"/>
      <w:szCs w:val="4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70B1-DBB0-4960-A109-A0386847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uan Jose Herrera</cp:lastModifiedBy>
  <cp:revision>13</cp:revision>
  <cp:lastPrinted>2021-04-10T21:00:00Z</cp:lastPrinted>
  <dcterms:created xsi:type="dcterms:W3CDTF">2020-12-24T19:12:00Z</dcterms:created>
  <dcterms:modified xsi:type="dcterms:W3CDTF">2021-06-05T04:55:00Z</dcterms:modified>
</cp:coreProperties>
</file>